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D1C13" w:rsidRDefault="00DD1C13" w:rsidP="00DD1C13">
      <w:pPr>
        <w:rPr>
          <w:sz w:val="28"/>
          <w:szCs w:val="28"/>
        </w:rPr>
      </w:pPr>
    </w:p>
    <w:p w:rsidR="00DD1C13" w:rsidRDefault="00DD1C13" w:rsidP="00DD1C13">
      <w:pPr>
        <w:rPr>
          <w:sz w:val="28"/>
          <w:szCs w:val="28"/>
        </w:rPr>
      </w:pPr>
    </w:p>
    <w:p w:rsidR="00DD1C13" w:rsidRPr="00966C22" w:rsidRDefault="00DD1C13" w:rsidP="00DD1C13">
      <w:pPr>
        <w:rPr>
          <w:sz w:val="28"/>
          <w:szCs w:val="28"/>
        </w:rPr>
      </w:pP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DD1C13">
        <w:rPr>
          <w:rFonts w:ascii="Times New Roman" w:hAnsi="Times New Roman" w:cs="Times New Roman"/>
          <w:bCs/>
          <w:sz w:val="28"/>
          <w:szCs w:val="28"/>
        </w:rPr>
        <w:t>Веб-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C13" w:rsidRPr="00BB0BD4" w:rsidRDefault="00DD1C13" w:rsidP="00DD1C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B0BD4" w:rsidRPr="00BB0BD4">
        <w:rPr>
          <w:rFonts w:ascii="Times New Roman" w:hAnsi="Times New Roman" w:cs="Times New Roman"/>
          <w:sz w:val="28"/>
          <w:szCs w:val="28"/>
        </w:rPr>
        <w:t>1</w:t>
      </w:r>
      <w:r w:rsidR="00BB0BD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D1C13" w:rsidRPr="0085049A" w:rsidRDefault="00DD1C13" w:rsidP="00DD1C13">
      <w:pPr>
        <w:pStyle w:val="af"/>
        <w:spacing w:line="360" w:lineRule="auto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«</w:t>
      </w:r>
      <w:r w:rsidR="009E0B5F" w:rsidRPr="009E0B5F">
        <w:rPr>
          <w:bCs/>
          <w:sz w:val="28"/>
          <w:szCs w:val="28"/>
        </w:rPr>
        <w:t>Исследование возможностей асинхронного взаимодействия</w:t>
      </w:r>
      <w:r w:rsidR="009E0B5F" w:rsidRPr="009E0B5F">
        <w:rPr>
          <w:bCs/>
          <w:sz w:val="28"/>
          <w:szCs w:val="28"/>
        </w:rPr>
        <w:br/>
        <w:t>с серв</w:t>
      </w:r>
      <w:r w:rsidR="009E0B5F" w:rsidRPr="009E0B5F">
        <w:rPr>
          <w:bCs/>
          <w:sz w:val="28"/>
          <w:szCs w:val="28"/>
        </w:rPr>
        <w:t>е</w:t>
      </w:r>
      <w:r w:rsidR="009E0B5F" w:rsidRPr="009E0B5F">
        <w:rPr>
          <w:bCs/>
          <w:sz w:val="28"/>
          <w:szCs w:val="28"/>
        </w:rPr>
        <w:t>ром. Технология AJAX</w:t>
      </w:r>
      <w:r w:rsidRPr="00DD1C13">
        <w:rPr>
          <w:sz w:val="28"/>
          <w:szCs w:val="28"/>
        </w:rPr>
        <w:t>.</w:t>
      </w:r>
      <w:r w:rsidRPr="00545996">
        <w:rPr>
          <w:sz w:val="28"/>
          <w:szCs w:val="28"/>
        </w:rPr>
        <w:t>»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7B" w:rsidRPr="00256A92" w:rsidRDefault="001C027B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гр.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енко В.С.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13" w:rsidRP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9C693C">
      <w:pPr>
        <w:pStyle w:val="a4"/>
        <w:ind w:hanging="72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9F3A8A" w:rsidRPr="00DD1C13" w:rsidRDefault="009E0B5F" w:rsidP="00DD1C13">
      <w:pPr>
        <w:pStyle w:val="2"/>
        <w:shd w:val="clear" w:color="auto" w:fill="auto"/>
        <w:spacing w:before="0" w:line="276" w:lineRule="auto"/>
        <w:ind w:right="0" w:firstLine="709"/>
        <w:rPr>
          <w:sz w:val="28"/>
          <w:szCs w:val="28"/>
        </w:rPr>
      </w:pPr>
      <w:r w:rsidRPr="00E002AE">
        <w:rPr>
          <w:sz w:val="28"/>
          <w:szCs w:val="28"/>
        </w:rPr>
        <w:t>Изучить возможности асинхронного обмена данными с сервером, приобрести практические навыки использования технологии AJAX для о</w:t>
      </w:r>
      <w:r w:rsidRPr="00E002AE">
        <w:rPr>
          <w:sz w:val="28"/>
          <w:szCs w:val="28"/>
        </w:rPr>
        <w:t>р</w:t>
      </w:r>
      <w:r w:rsidRPr="00E002AE">
        <w:rPr>
          <w:sz w:val="28"/>
          <w:szCs w:val="28"/>
        </w:rPr>
        <w:t>ганизации отправки данных на сервер и получения данных  без полной п</w:t>
      </w:r>
      <w:r w:rsidRPr="00E002AE">
        <w:rPr>
          <w:sz w:val="28"/>
          <w:szCs w:val="28"/>
        </w:rPr>
        <w:t>е</w:t>
      </w:r>
      <w:r w:rsidRPr="00E002AE">
        <w:rPr>
          <w:sz w:val="28"/>
          <w:szCs w:val="28"/>
        </w:rPr>
        <w:t>резагрузки страницы.</w:t>
      </w:r>
      <w:r w:rsidR="00DD1C13" w:rsidRPr="00E002AE">
        <w:rPr>
          <w:sz w:val="28"/>
          <w:szCs w:val="28"/>
        </w:rPr>
        <w:t xml:space="preserve"> </w:t>
      </w:r>
    </w:p>
    <w:p w:rsidR="00DD704F" w:rsidRDefault="00DD704F" w:rsidP="00FB6B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 </w:t>
      </w:r>
      <w:r w:rsidR="002E4C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АНОВКА ЗАДАЧИ</w:t>
      </w:r>
    </w:p>
    <w:p w:rsidR="009E0B5F" w:rsidRPr="009E0B5F" w:rsidRDefault="009E0B5F" w:rsidP="009E0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B5F">
        <w:rPr>
          <w:rFonts w:ascii="Times New Roman" w:hAnsi="Times New Roman" w:cs="Times New Roman"/>
          <w:sz w:val="28"/>
          <w:szCs w:val="28"/>
        </w:rPr>
        <w:t>1. На странице «Регистрация пользователя» реализовать проверку занят</w:t>
      </w:r>
      <w:r w:rsidRPr="009E0B5F">
        <w:rPr>
          <w:rFonts w:ascii="Times New Roman" w:hAnsi="Times New Roman" w:cs="Times New Roman"/>
          <w:sz w:val="28"/>
          <w:szCs w:val="28"/>
        </w:rPr>
        <w:t>о</w:t>
      </w:r>
      <w:r w:rsidRPr="009E0B5F">
        <w:rPr>
          <w:rFonts w:ascii="Times New Roman" w:hAnsi="Times New Roman" w:cs="Times New Roman"/>
          <w:sz w:val="28"/>
          <w:szCs w:val="28"/>
        </w:rPr>
        <w:t xml:space="preserve">сти логина без перезагрузки страницы (использовать событие </w:t>
      </w:r>
      <w:proofErr w:type="spellStart"/>
      <w:r w:rsidRPr="009E0B5F">
        <w:rPr>
          <w:rFonts w:ascii="Times New Roman" w:hAnsi="Times New Roman" w:cs="Times New Roman"/>
          <w:sz w:val="28"/>
          <w:szCs w:val="28"/>
          <w:lang w:val="en-US"/>
        </w:rPr>
        <w:t>onBlur</w:t>
      </w:r>
      <w:proofErr w:type="spellEnd"/>
      <w:r w:rsidRPr="009E0B5F">
        <w:rPr>
          <w:rFonts w:ascii="Times New Roman" w:hAnsi="Times New Roman" w:cs="Times New Roman"/>
          <w:sz w:val="28"/>
          <w:szCs w:val="28"/>
        </w:rPr>
        <w:t xml:space="preserve"> или кнопку «Проверить занятость»). Использовать для отправки данных на сервер метод и формат данных, указанный в колонке «Задание №1» табл</w:t>
      </w:r>
      <w:r w:rsidRPr="009E0B5F">
        <w:rPr>
          <w:rFonts w:ascii="Times New Roman" w:hAnsi="Times New Roman" w:cs="Times New Roman"/>
          <w:sz w:val="28"/>
          <w:szCs w:val="28"/>
        </w:rPr>
        <w:t>и</w:t>
      </w:r>
      <w:r w:rsidRPr="009E0B5F">
        <w:rPr>
          <w:rFonts w:ascii="Times New Roman" w:hAnsi="Times New Roman" w:cs="Times New Roman"/>
          <w:sz w:val="28"/>
          <w:szCs w:val="28"/>
        </w:rPr>
        <w:t>цы 1.</w:t>
      </w:r>
    </w:p>
    <w:p w:rsidR="009E0B5F" w:rsidRPr="009E0B5F" w:rsidRDefault="009E0B5F" w:rsidP="009E0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B5F">
        <w:rPr>
          <w:rFonts w:ascii="Times New Roman" w:hAnsi="Times New Roman" w:cs="Times New Roman"/>
          <w:sz w:val="28"/>
          <w:szCs w:val="28"/>
        </w:rPr>
        <w:t>2. Реализовать возможность комментирования записей блога для а</w:t>
      </w:r>
      <w:r w:rsidRPr="009E0B5F">
        <w:rPr>
          <w:rFonts w:ascii="Times New Roman" w:hAnsi="Times New Roman" w:cs="Times New Roman"/>
          <w:sz w:val="28"/>
          <w:szCs w:val="28"/>
        </w:rPr>
        <w:t>в</w:t>
      </w:r>
      <w:r w:rsidRPr="009E0B5F">
        <w:rPr>
          <w:rFonts w:ascii="Times New Roman" w:hAnsi="Times New Roman" w:cs="Times New Roman"/>
          <w:sz w:val="28"/>
          <w:szCs w:val="28"/>
        </w:rPr>
        <w:t>торизированных пользователей сайта. В случае, если пользователь автор</w:t>
      </w:r>
      <w:r w:rsidRPr="009E0B5F">
        <w:rPr>
          <w:rFonts w:ascii="Times New Roman" w:hAnsi="Times New Roman" w:cs="Times New Roman"/>
          <w:sz w:val="28"/>
          <w:szCs w:val="28"/>
        </w:rPr>
        <w:t>и</w:t>
      </w:r>
      <w:r w:rsidRPr="009E0B5F">
        <w:rPr>
          <w:rFonts w:ascii="Times New Roman" w:hAnsi="Times New Roman" w:cs="Times New Roman"/>
          <w:sz w:val="28"/>
          <w:szCs w:val="28"/>
        </w:rPr>
        <w:t>зирован отображать после каждой записи блога кнопку или ссылку «Доб</w:t>
      </w:r>
      <w:r w:rsidRPr="009E0B5F">
        <w:rPr>
          <w:rFonts w:ascii="Times New Roman" w:hAnsi="Times New Roman" w:cs="Times New Roman"/>
          <w:sz w:val="28"/>
          <w:szCs w:val="28"/>
        </w:rPr>
        <w:t>а</w:t>
      </w:r>
      <w:r w:rsidRPr="009E0B5F">
        <w:rPr>
          <w:rFonts w:ascii="Times New Roman" w:hAnsi="Times New Roman" w:cs="Times New Roman"/>
          <w:sz w:val="28"/>
          <w:szCs w:val="28"/>
        </w:rPr>
        <w:t xml:space="preserve">вить комментарий». При нажатии кнопки/ссылки отображать модальное окно (реализовать с </w:t>
      </w:r>
      <w:proofErr w:type="spellStart"/>
      <w:r w:rsidRPr="009E0B5F">
        <w:rPr>
          <w:rFonts w:ascii="Times New Roman" w:hAnsi="Times New Roman" w:cs="Times New Roman"/>
          <w:sz w:val="28"/>
          <w:szCs w:val="28"/>
        </w:rPr>
        <w:t>использванием</w:t>
      </w:r>
      <w:proofErr w:type="spellEnd"/>
      <w:r w:rsidRPr="009E0B5F">
        <w:rPr>
          <w:rFonts w:ascii="Times New Roman" w:hAnsi="Times New Roman" w:cs="Times New Roman"/>
          <w:sz w:val="28"/>
          <w:szCs w:val="28"/>
        </w:rPr>
        <w:t>, например, с использованием  абс</w:t>
      </w:r>
      <w:r w:rsidRPr="009E0B5F">
        <w:rPr>
          <w:rFonts w:ascii="Times New Roman" w:hAnsi="Times New Roman" w:cs="Times New Roman"/>
          <w:sz w:val="28"/>
          <w:szCs w:val="28"/>
        </w:rPr>
        <w:t>о</w:t>
      </w:r>
      <w:r w:rsidRPr="009E0B5F">
        <w:rPr>
          <w:rFonts w:ascii="Times New Roman" w:hAnsi="Times New Roman" w:cs="Times New Roman"/>
          <w:sz w:val="28"/>
          <w:szCs w:val="28"/>
        </w:rPr>
        <w:t xml:space="preserve">лютно </w:t>
      </w:r>
      <w:proofErr w:type="spellStart"/>
      <w:r w:rsidRPr="009E0B5F">
        <w:rPr>
          <w:rFonts w:ascii="Times New Roman" w:hAnsi="Times New Roman" w:cs="Times New Roman"/>
          <w:sz w:val="28"/>
          <w:szCs w:val="28"/>
        </w:rPr>
        <w:t>спозиционированного</w:t>
      </w:r>
      <w:proofErr w:type="spellEnd"/>
      <w:r w:rsidRPr="009E0B5F">
        <w:rPr>
          <w:rFonts w:ascii="Times New Roman" w:hAnsi="Times New Roman" w:cs="Times New Roman"/>
          <w:sz w:val="28"/>
          <w:szCs w:val="28"/>
        </w:rPr>
        <w:t xml:space="preserve"> блока </w:t>
      </w:r>
      <w:r w:rsidRPr="009E0B5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E0B5F">
        <w:rPr>
          <w:rFonts w:ascii="Times New Roman" w:hAnsi="Times New Roman" w:cs="Times New Roman"/>
          <w:sz w:val="28"/>
          <w:szCs w:val="28"/>
        </w:rPr>
        <w:t>), содержащее поле ввода текста комментария и кнопку «Отправить». Реализовать отправку комментария на сервер и его отображение (дата и время, автор, текст комментария) под з</w:t>
      </w:r>
      <w:r w:rsidRPr="009E0B5F">
        <w:rPr>
          <w:rFonts w:ascii="Times New Roman" w:hAnsi="Times New Roman" w:cs="Times New Roman"/>
          <w:sz w:val="28"/>
          <w:szCs w:val="28"/>
        </w:rPr>
        <w:t>а</w:t>
      </w:r>
      <w:r w:rsidRPr="009E0B5F">
        <w:rPr>
          <w:rFonts w:ascii="Times New Roman" w:hAnsi="Times New Roman" w:cs="Times New Roman"/>
          <w:sz w:val="28"/>
          <w:szCs w:val="28"/>
        </w:rPr>
        <w:t>писью блога (или под уже существующими комментариями данной зап</w:t>
      </w:r>
      <w:r w:rsidRPr="009E0B5F">
        <w:rPr>
          <w:rFonts w:ascii="Times New Roman" w:hAnsi="Times New Roman" w:cs="Times New Roman"/>
          <w:sz w:val="28"/>
          <w:szCs w:val="28"/>
        </w:rPr>
        <w:t>и</w:t>
      </w:r>
      <w:r w:rsidRPr="009E0B5F">
        <w:rPr>
          <w:rFonts w:ascii="Times New Roman" w:hAnsi="Times New Roman" w:cs="Times New Roman"/>
          <w:sz w:val="28"/>
          <w:szCs w:val="28"/>
        </w:rPr>
        <w:t>си) без полной перезагрузки страницы. Комментарии хранить в специально разр</w:t>
      </w:r>
      <w:r w:rsidRPr="009E0B5F">
        <w:rPr>
          <w:rFonts w:ascii="Times New Roman" w:hAnsi="Times New Roman" w:cs="Times New Roman"/>
          <w:sz w:val="28"/>
          <w:szCs w:val="28"/>
        </w:rPr>
        <w:t>а</w:t>
      </w:r>
      <w:r w:rsidRPr="009E0B5F">
        <w:rPr>
          <w:rFonts w:ascii="Times New Roman" w:hAnsi="Times New Roman" w:cs="Times New Roman"/>
          <w:sz w:val="28"/>
          <w:szCs w:val="28"/>
        </w:rPr>
        <w:t xml:space="preserve">ботанной таблице базы данных. Использовать для отправки данных на сервер метод и формат данных, указанный в колонке «Задание №2» таблицы 1. </w:t>
      </w:r>
    </w:p>
    <w:p w:rsidR="009E0B5F" w:rsidRDefault="009E0B5F" w:rsidP="009E0B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B5F">
        <w:rPr>
          <w:rFonts w:ascii="Times New Roman" w:hAnsi="Times New Roman" w:cs="Times New Roman"/>
          <w:sz w:val="28"/>
          <w:szCs w:val="28"/>
        </w:rPr>
        <w:t>3. В зоне администратора реализовать возможность редактиров</w:t>
      </w:r>
      <w:r w:rsidRPr="009E0B5F">
        <w:rPr>
          <w:rFonts w:ascii="Times New Roman" w:hAnsi="Times New Roman" w:cs="Times New Roman"/>
          <w:sz w:val="28"/>
          <w:szCs w:val="28"/>
        </w:rPr>
        <w:t>а</w:t>
      </w:r>
      <w:r w:rsidRPr="009E0B5F">
        <w:rPr>
          <w:rFonts w:ascii="Times New Roman" w:hAnsi="Times New Roman" w:cs="Times New Roman"/>
          <w:sz w:val="28"/>
          <w:szCs w:val="28"/>
        </w:rPr>
        <w:t>ния записей блога. Отображать возле каждой записи блога кнопку или ссылку «Изменить». При нажатии кнопки/ссылки отображать окно (</w:t>
      </w:r>
      <w:r w:rsidRPr="009E0B5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E0B5F">
        <w:rPr>
          <w:rFonts w:ascii="Times New Roman" w:hAnsi="Times New Roman" w:cs="Times New Roman"/>
          <w:sz w:val="28"/>
          <w:szCs w:val="28"/>
        </w:rPr>
        <w:t>), соде</w:t>
      </w:r>
      <w:r w:rsidRPr="009E0B5F">
        <w:rPr>
          <w:rFonts w:ascii="Times New Roman" w:hAnsi="Times New Roman" w:cs="Times New Roman"/>
          <w:sz w:val="28"/>
          <w:szCs w:val="28"/>
        </w:rPr>
        <w:t>р</w:t>
      </w:r>
      <w:r w:rsidRPr="009E0B5F">
        <w:rPr>
          <w:rFonts w:ascii="Times New Roman" w:hAnsi="Times New Roman" w:cs="Times New Roman"/>
          <w:sz w:val="28"/>
          <w:szCs w:val="28"/>
        </w:rPr>
        <w:t>жащее поле ввода с темой записи блога и поле ввода с текстом записи бл</w:t>
      </w:r>
      <w:r w:rsidRPr="009E0B5F">
        <w:rPr>
          <w:rFonts w:ascii="Times New Roman" w:hAnsi="Times New Roman" w:cs="Times New Roman"/>
          <w:sz w:val="28"/>
          <w:szCs w:val="28"/>
        </w:rPr>
        <w:t>о</w:t>
      </w:r>
      <w:r w:rsidRPr="009E0B5F">
        <w:rPr>
          <w:rFonts w:ascii="Times New Roman" w:hAnsi="Times New Roman" w:cs="Times New Roman"/>
          <w:sz w:val="28"/>
          <w:szCs w:val="28"/>
        </w:rPr>
        <w:t>га для редактирования, а также кнопку/ссылку «Сохранить изменения». Реализовать отправку данных и их отображение без полной перез</w:t>
      </w:r>
      <w:r w:rsidRPr="009E0B5F">
        <w:rPr>
          <w:rFonts w:ascii="Times New Roman" w:hAnsi="Times New Roman" w:cs="Times New Roman"/>
          <w:sz w:val="28"/>
          <w:szCs w:val="28"/>
        </w:rPr>
        <w:t>а</w:t>
      </w:r>
      <w:r w:rsidRPr="009E0B5F">
        <w:rPr>
          <w:rFonts w:ascii="Times New Roman" w:hAnsi="Times New Roman" w:cs="Times New Roman"/>
          <w:sz w:val="28"/>
          <w:szCs w:val="28"/>
        </w:rPr>
        <w:t>грузки страницы. Использовать для отправки данных на сервер метод и формат данных, указанный в колонке «Задание №3» таблицы 1.</w:t>
      </w:r>
    </w:p>
    <w:p w:rsidR="009E0B5F" w:rsidRDefault="009E0B5F" w:rsidP="009E0B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560"/>
        <w:gridCol w:w="3242"/>
        <w:gridCol w:w="2871"/>
      </w:tblGrid>
      <w:tr w:rsidR="009E0B5F" w:rsidRPr="00E002AE" w:rsidTr="00370938">
        <w:tc>
          <w:tcPr>
            <w:tcW w:w="505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E0B5F">
              <w:rPr>
                <w:rFonts w:ascii="Times New Roman" w:hAnsi="Times New Roman" w:cs="Times New Roman"/>
                <w:b/>
                <w:sz w:val="24"/>
                <w:szCs w:val="32"/>
              </w:rPr>
              <w:t>№</w:t>
            </w:r>
          </w:p>
        </w:tc>
        <w:tc>
          <w:tcPr>
            <w:tcW w:w="2560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E0B5F">
              <w:rPr>
                <w:rFonts w:ascii="Times New Roman" w:hAnsi="Times New Roman" w:cs="Times New Roman"/>
                <w:b/>
                <w:sz w:val="24"/>
                <w:szCs w:val="32"/>
              </w:rPr>
              <w:t>Задание №1</w:t>
            </w:r>
          </w:p>
        </w:tc>
        <w:tc>
          <w:tcPr>
            <w:tcW w:w="3242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E0B5F">
              <w:rPr>
                <w:rFonts w:ascii="Times New Roman" w:hAnsi="Times New Roman" w:cs="Times New Roman"/>
                <w:b/>
                <w:sz w:val="24"/>
                <w:szCs w:val="32"/>
              </w:rPr>
              <w:t>Задание №2</w:t>
            </w:r>
          </w:p>
        </w:tc>
        <w:tc>
          <w:tcPr>
            <w:tcW w:w="2871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E0B5F">
              <w:rPr>
                <w:rFonts w:ascii="Times New Roman" w:hAnsi="Times New Roman" w:cs="Times New Roman"/>
                <w:b/>
                <w:sz w:val="24"/>
                <w:szCs w:val="32"/>
              </w:rPr>
              <w:t>Задание №3</w:t>
            </w:r>
          </w:p>
        </w:tc>
      </w:tr>
      <w:tr w:rsidR="009E0B5F" w:rsidRPr="007025BE" w:rsidTr="00370938">
        <w:tc>
          <w:tcPr>
            <w:tcW w:w="505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9E0B5F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9</w:t>
            </w:r>
          </w:p>
        </w:tc>
        <w:tc>
          <w:tcPr>
            <w:tcW w:w="2560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XMLHttpRequest</w:t>
            </w:r>
            <w:proofErr w:type="spellEnd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, JSON</w:t>
            </w:r>
          </w:p>
        </w:tc>
        <w:tc>
          <w:tcPr>
            <w:tcW w:w="3242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Fetch</w:t>
            </w:r>
            <w:proofErr w:type="spellEnd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, XML</w:t>
            </w:r>
          </w:p>
        </w:tc>
        <w:tc>
          <w:tcPr>
            <w:tcW w:w="2871" w:type="dxa"/>
          </w:tcPr>
          <w:p w:rsidR="009E0B5F" w:rsidRPr="009E0B5F" w:rsidRDefault="009E0B5F" w:rsidP="0037093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iFrame</w:t>
            </w:r>
            <w:proofErr w:type="spellEnd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9E0B5F">
              <w:rPr>
                <w:rFonts w:ascii="Times New Roman" w:hAnsi="Times New Roman" w:cs="Times New Roman"/>
                <w:sz w:val="24"/>
                <w:szCs w:val="32"/>
              </w:rPr>
              <w:t>Plaintext</w:t>
            </w:r>
            <w:proofErr w:type="spellEnd"/>
          </w:p>
        </w:tc>
      </w:tr>
    </w:tbl>
    <w:p w:rsidR="001E04FF" w:rsidRDefault="001E04FF" w:rsidP="001E04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3 ХОД РАБОТЫ</w:t>
      </w:r>
    </w:p>
    <w:p w:rsidR="00DC4615" w:rsidRDefault="004C1CC3" w:rsidP="005D523F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стинги разработанных программ</w:t>
      </w:r>
      <w:r w:rsid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E0B5F" w:rsidRDefault="009E0B5F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ализуем проверку занятости логина на странице «Регистрация пользователя». Используем для отправки данных на сервер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HttpRequ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ат данны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JSON</w:t>
      </w:r>
      <w:r w:rsidRPr="009E0B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E0B5F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heckLogin.js:</w:t>
      </w:r>
    </w:p>
    <w:p w:rsidR="00BB0BD4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reenForm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logi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rder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7px solid #79c603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redForm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logi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rder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7px solid red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heckLogi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login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logi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proofErr w:type="spellEnd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XMLHttpReques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ope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POS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http://web/registration/checkLogi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setRequestHeader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Content-Type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application/jso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onreadystatechange</w:t>
      </w:r>
      <w:proofErr w:type="spellEnd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uncti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dyState</w:t>
      </w:r>
      <w:proofErr w:type="spellEnd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=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4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status</w:t>
      </w:r>
      <w:proofErr w:type="spellEnd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=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00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serverResponse</w:t>
      </w:r>
      <w:proofErr w:type="spellEnd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sponseTex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serverResponse</w:t>
      </w:r>
      <w:proofErr w:type="spellEnd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reenForm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</w:p>
    <w:p w:rsidR="00BB0BD4" w:rsidRP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proofErr w:type="spellStart"/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css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color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#79c603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proofErr w:type="spellStart"/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css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margin-left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15px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text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proofErr w:type="spellStart"/>
      <w:r w:rsidRPr="00BB0BD4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lang w:val="en-US" w:eastAsia="ru-RU"/>
        </w:rPr>
        <w:t>loginTrue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</w:p>
    <w:p w:rsidR="00BB0BD4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}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redForm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</w:p>
    <w:p w:rsidR="00BB0BD4" w:rsidRP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proofErr w:type="spellStart"/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css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color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red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proofErr w:type="spellStart"/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css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margin-left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"15px"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BB0BD4">
        <w:rPr>
          <w:rFonts w:ascii="Consolas" w:eastAsia="Times New Roman" w:hAnsi="Consolas" w:cs="Consolas"/>
          <w:b/>
          <w:bCs/>
          <w:color w:val="660E7A"/>
          <w:sz w:val="18"/>
          <w:szCs w:val="18"/>
          <w:lang w:val="en-US" w:eastAsia="ru-RU"/>
        </w:rPr>
        <w:t>$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BB0BD4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'#response'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.</w:t>
      </w:r>
      <w:r w:rsidRPr="00BB0BD4">
        <w:rPr>
          <w:rFonts w:ascii="Consolas" w:eastAsia="Times New Roman" w:hAnsi="Consolas" w:cs="Consolas"/>
          <w:color w:val="7A7A43"/>
          <w:sz w:val="18"/>
          <w:szCs w:val="18"/>
          <w:lang w:val="en-US" w:eastAsia="ru-RU"/>
        </w:rPr>
        <w:t>text</w:t>
      </w:r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proofErr w:type="spellStart"/>
      <w:r w:rsidRPr="00BB0BD4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lang w:val="en-US" w:eastAsia="ru-RU"/>
        </w:rPr>
        <w:t>loginFalse</w:t>
      </w:r>
      <w:proofErr w:type="spellEnd"/>
      <w:r w:rsidRPr="00BB0BD4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;</w:t>
      </w:r>
    </w:p>
    <w:p w:rsidR="00873D10" w:rsidRP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h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send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stringify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{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login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logi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ботка данных на сервере в контролл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RegistrationController</w:t>
      </w:r>
      <w:proofErr w:type="spellEnd"/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873D10" w:rsidRPr="00CD0DE5" w:rsidRDefault="00873D10" w:rsidP="00CD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73D10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checkLogi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heade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ccess-Control-Allow-Origin: *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a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json_decode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le_get_content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hp://inpu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use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User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Logi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a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ogi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) ==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echo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873D10" w:rsidRP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Создание кнопки «Проверить занятость» 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view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Registration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form-buttons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uttonCheckLogin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 "helper-button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value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 "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Проверить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занятость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heckLogin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BB0BD4" w:rsidRPr="00873D10" w:rsidRDefault="00BB0BD4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BB0BD4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st" </w:t>
      </w:r>
      <w:r w:rsidRPr="00BB0BD4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response"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873D10" w:rsidRP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ализуем возможность добавления комментариев на странице «Мой блог». Отправлять данные на сервер будем с помощью метод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etch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формат данных –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ddComment.js:</w:t>
      </w:r>
    </w:p>
    <w:p w:rsid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addCommen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click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OpenModalWindow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id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id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loseModalWindow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xpande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display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filter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pointer-events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auto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dy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ackground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873D10" w:rsidRP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OpenModalWindow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xpande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display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lock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filter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lur(8px)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pointer-events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dy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ackground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#000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async function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ddCommen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comment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commen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autho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userName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mlString</w:t>
      </w:r>
      <w:proofErr w:type="spellEnd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"&lt;comment&gt;"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 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dBlog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"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escap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&lt;/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dBlog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"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 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commentTex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"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escap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&lt;/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commentTex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"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&lt;/comment&gt;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res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etch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/blog/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addCommen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method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pos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headers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Content-type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text/xml"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,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body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xmlString</w:t>
      </w:r>
      <w:proofErr w:type="spellEnd"/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he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response =&gt; </w:t>
      </w:r>
      <w:proofErr w:type="spellStart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ponse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he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body =&gt; 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consol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log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body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commen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73D10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873D10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append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&lt;p&gt;&lt;b&gt;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Автор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:   &lt;/b&gt;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'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autho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&lt;/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&gt;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&gt;'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comment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&lt;/p&gt;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loseModalWindow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Обработка данных на сервере в контролл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BlogController</w:t>
      </w:r>
      <w:proofErr w:type="spellEnd"/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873D10" w:rsidRP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73D10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addCommen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heade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ccess-Control-Allow-Origin: *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va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impleXMLElemen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le_get_contents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hp://input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commentArray</w:t>
      </w:r>
      <w:proofErr w:type="spellEnd"/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var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commentArray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){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comment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Comment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author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</w:t>
      </w:r>
      <w:r w:rsid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eTime</w:t>
      </w:r>
      <w:proofErr w:type="spellEnd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NowDate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comment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commentArray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ommentTex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postId</w:t>
      </w:r>
      <w:proofErr w:type="spellEnd"/>
      <w:r w:rsidRPr="00873D10">
        <w:rPr>
          <w:rFonts w:ascii="Consolas" w:eastAsia="Times New Roman" w:hAnsi="Consolas" w:cs="Consolas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commentArray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Blog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commen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save()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873D10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д модального окна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нопки и отображения комментариев на страниц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view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Blog</w:t>
      </w:r>
      <w:proofErr w:type="spellEnd"/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873D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873D10" w:rsidRP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дальное окно:</w:t>
      </w:r>
    </w:p>
    <w:p w:rsidR="00873D10" w:rsidRP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expanded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modalwindow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Добавить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1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оментарий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!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submit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fals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omment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omment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ведите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ваш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коментарий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..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40"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ow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10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syncButton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set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loseModalWindow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акрыть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syncButton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ddComment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B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Добавить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нопка и вывод комментариев:</w:t>
      </w:r>
    </w:p>
    <w:p w:rsidR="00BB0BD4" w:rsidRPr="00BB0BD4" w:rsidRDefault="00873D10" w:rsidP="00BB0BD4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&lt;?php if 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Pr="00873D10">
        <w:rPr>
          <w:rFonts w:ascii="Consolas" w:hAnsi="Consolas" w:cs="Consolas"/>
          <w:color w:val="660000"/>
          <w:shd w:val="clear" w:color="auto" w:fill="F7FAFF"/>
          <w:lang w:val="en-US"/>
        </w:rPr>
        <w:t>$_SESSION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Pr="00873D10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873D10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isUser</w:t>
      </w:r>
      <w:proofErr w:type="spellEnd"/>
      <w:r w:rsidRPr="00873D10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]) { </w:t>
      </w: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Pr="00873D10">
        <w:rPr>
          <w:rFonts w:ascii="Consolas" w:hAnsi="Consolas" w:cs="Consolas"/>
          <w:b/>
          <w:bCs/>
          <w:color w:val="000080"/>
          <w:lang w:val="en-US"/>
        </w:rPr>
        <w:br/>
        <w:t xml:space="preserve">    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lt;</w:t>
      </w:r>
      <w:r w:rsidRPr="00873D10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>li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Pr="00873D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lt;</w:t>
      </w:r>
      <w:r w:rsidRPr="00873D10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 xml:space="preserve">button </w:t>
      </w:r>
      <w:r w:rsidRPr="00873D10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style</w:t>
      </w:r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</w:t>
      </w:r>
      <w:r w:rsidRPr="00873D10">
        <w:rPr>
          <w:rFonts w:ascii="Consolas" w:hAnsi="Consolas" w:cs="Consolas"/>
          <w:b/>
          <w:bCs/>
          <w:color w:val="0000FF"/>
          <w:lang w:val="en-US"/>
        </w:rPr>
        <w:t>background</w:t>
      </w:r>
      <w:r w:rsidRPr="00873D10">
        <w:rPr>
          <w:rFonts w:ascii="Consolas" w:hAnsi="Consolas" w:cs="Consolas"/>
          <w:color w:val="000000"/>
          <w:lang w:val="en-US"/>
        </w:rPr>
        <w:t xml:space="preserve">: </w:t>
      </w:r>
      <w:r w:rsidRPr="00873D10">
        <w:rPr>
          <w:rFonts w:ascii="Consolas" w:hAnsi="Consolas" w:cs="Consolas"/>
          <w:b/>
          <w:bCs/>
          <w:color w:val="000080"/>
          <w:lang w:val="en-US"/>
        </w:rPr>
        <w:t>#c5b7db</w:t>
      </w:r>
      <w:r w:rsidRPr="00873D10">
        <w:rPr>
          <w:rFonts w:ascii="Consolas" w:hAnsi="Consolas" w:cs="Consolas"/>
          <w:color w:val="000000"/>
          <w:lang w:val="en-US"/>
        </w:rPr>
        <w:t xml:space="preserve">; </w:t>
      </w:r>
      <w:r w:rsidRPr="00873D10">
        <w:rPr>
          <w:rFonts w:ascii="Consolas" w:hAnsi="Consolas" w:cs="Consolas"/>
          <w:b/>
          <w:bCs/>
          <w:color w:val="0000FF"/>
          <w:lang w:val="en-US"/>
        </w:rPr>
        <w:t>font-size</w:t>
      </w:r>
      <w:r w:rsidRPr="00873D10">
        <w:rPr>
          <w:rFonts w:ascii="Consolas" w:hAnsi="Consolas" w:cs="Consolas"/>
          <w:color w:val="000000"/>
          <w:lang w:val="en-US"/>
        </w:rPr>
        <w:t xml:space="preserve">: </w:t>
      </w:r>
      <w:r w:rsidRPr="00873D10">
        <w:rPr>
          <w:rFonts w:ascii="Consolas" w:hAnsi="Consolas" w:cs="Consolas"/>
          <w:color w:val="0000FF"/>
          <w:lang w:val="en-US"/>
        </w:rPr>
        <w:t>28</w:t>
      </w:r>
      <w:r w:rsidRPr="00873D10">
        <w:rPr>
          <w:rFonts w:ascii="Consolas" w:hAnsi="Consolas" w:cs="Consolas"/>
          <w:b/>
          <w:bCs/>
          <w:color w:val="008000"/>
          <w:lang w:val="en-US"/>
        </w:rPr>
        <w:t>px</w:t>
      </w:r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873D10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class</w:t>
      </w:r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addComment</w:t>
      </w:r>
      <w:proofErr w:type="spellEnd"/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873D10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value</w:t>
      </w:r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</w:t>
      </w: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&lt;?= </w:t>
      </w:r>
      <w:r w:rsidRPr="00873D10">
        <w:rPr>
          <w:rFonts w:ascii="Consolas" w:hAnsi="Consolas" w:cs="Consolas"/>
          <w:color w:val="660000"/>
          <w:shd w:val="clear" w:color="auto" w:fill="F7FAFF"/>
          <w:lang w:val="en-US"/>
        </w:rPr>
        <w:t>$post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Pr="00873D10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id'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]; </w:t>
      </w: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Pr="00873D10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"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Pr="00873D10">
        <w:rPr>
          <w:rFonts w:ascii="Consolas" w:hAnsi="Consolas" w:cs="Consolas"/>
          <w:color w:val="000000"/>
        </w:rPr>
        <w:t>Добавить</w:t>
      </w:r>
      <w:r w:rsidRPr="00873D10">
        <w:rPr>
          <w:rFonts w:ascii="Consolas" w:hAnsi="Consolas" w:cs="Consolas"/>
          <w:color w:val="000000"/>
          <w:lang w:val="en-US"/>
        </w:rPr>
        <w:t xml:space="preserve"> </w:t>
      </w:r>
      <w:r w:rsidRPr="00873D10">
        <w:rPr>
          <w:rFonts w:ascii="Consolas" w:hAnsi="Consolas" w:cs="Consolas"/>
          <w:color w:val="000000"/>
        </w:rPr>
        <w:t>комментарий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lt;/</w:t>
      </w:r>
      <w:r w:rsidRPr="00873D10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>button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Pr="00873D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lt;/</w:t>
      </w:r>
      <w:r w:rsidRPr="00873D10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>li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Pr="00873D10">
        <w:rPr>
          <w:rFonts w:ascii="Consolas" w:hAnsi="Consolas" w:cs="Consolas"/>
          <w:color w:val="000000"/>
          <w:lang w:val="en-US"/>
        </w:rPr>
        <w:br/>
      </w: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&lt;?php </w:t>
      </w:r>
      <w:r w:rsidRPr="00873D10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} </w:t>
      </w:r>
      <w:r w:rsidRPr="00873D10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Pr="00873D10">
        <w:rPr>
          <w:rFonts w:ascii="Consolas" w:hAnsi="Consolas" w:cs="Consolas"/>
          <w:b/>
          <w:bCs/>
          <w:color w:val="000080"/>
          <w:lang w:val="en-US"/>
        </w:rPr>
        <w:br/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lt;</w:t>
      </w:r>
      <w:r w:rsidRPr="00873D10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>li</w:t>
      </w:r>
      <w:r w:rsidRPr="00873D10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Pr="00873D10">
        <w:rPr>
          <w:rFonts w:ascii="Consolas" w:hAnsi="Consolas" w:cs="Consolas"/>
          <w:color w:val="000000"/>
          <w:lang w:val="en-US"/>
        </w:rPr>
        <w:br/>
        <w:t xml:space="preserve">   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&lt;?php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br/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 xml:space="preserve">$comment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=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new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Comment();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 xml:space="preserve">$comments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= 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>$commen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-&gt;</w:t>
      </w:r>
      <w:proofErr w:type="spellStart"/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findUserComments</w:t>
      </w:r>
      <w:proofErr w:type="spellEnd"/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>$pos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id'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]);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br/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if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 xml:space="preserve">$comments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!= </w:t>
      </w:r>
      <w:r w:rsidR="00BB0BD4" w:rsidRPr="00BB0BD4">
        <w:rPr>
          <w:rFonts w:ascii="Consolas" w:hAnsi="Consolas" w:cs="Consolas"/>
          <w:color w:val="0000FF"/>
          <w:shd w:val="clear" w:color="auto" w:fill="F7FAFF"/>
          <w:lang w:val="en-US"/>
        </w:rPr>
        <w:t>0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) {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="00BB0BD4" w:rsidRPr="00BB0BD4">
        <w:rPr>
          <w:rFonts w:ascii="Consolas" w:hAnsi="Consolas" w:cs="Consolas"/>
          <w:b/>
          <w:bCs/>
          <w:color w:val="000080"/>
          <w:lang w:val="en-US"/>
        </w:rPr>
        <w:br/>
      </w:r>
      <w:r w:rsidR="00BB0BD4" w:rsidRPr="00BB0BD4">
        <w:rPr>
          <w:rFonts w:ascii="Consolas" w:hAnsi="Consolas" w:cs="Consolas"/>
          <w:color w:val="000000"/>
          <w:shd w:val="clear" w:color="auto" w:fill="EFEFEF"/>
          <w:lang w:val="en-US"/>
        </w:rPr>
        <w:t>&lt;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EFEFEF"/>
          <w:lang w:val="en-US"/>
        </w:rPr>
        <w:t xml:space="preserve">div </w:t>
      </w:r>
      <w:r w:rsidR="00BB0BD4" w:rsidRPr="00BB0BD4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style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</w:t>
      </w:r>
      <w:r w:rsidR="00BB0BD4" w:rsidRPr="00BB0BD4">
        <w:rPr>
          <w:rFonts w:ascii="Consolas" w:hAnsi="Consolas" w:cs="Consolas"/>
          <w:b/>
          <w:bCs/>
          <w:color w:val="0000FF"/>
          <w:lang w:val="en-US"/>
        </w:rPr>
        <w:t>border</w:t>
      </w:r>
      <w:r w:rsidR="00BB0BD4" w:rsidRPr="00BB0BD4">
        <w:rPr>
          <w:rFonts w:ascii="Consolas" w:hAnsi="Consolas" w:cs="Consolas"/>
          <w:color w:val="000000"/>
          <w:lang w:val="en-US"/>
        </w:rPr>
        <w:t xml:space="preserve">: </w:t>
      </w:r>
      <w:r w:rsidR="00BB0BD4" w:rsidRPr="00BB0BD4">
        <w:rPr>
          <w:rFonts w:ascii="Consolas" w:hAnsi="Consolas" w:cs="Consolas"/>
          <w:color w:val="0000FF"/>
          <w:lang w:val="en-US"/>
        </w:rPr>
        <w:t>7</w:t>
      </w:r>
      <w:r w:rsidR="00BB0BD4" w:rsidRPr="00BB0BD4">
        <w:rPr>
          <w:rFonts w:ascii="Consolas" w:hAnsi="Consolas" w:cs="Consolas"/>
          <w:b/>
          <w:bCs/>
          <w:color w:val="008000"/>
          <w:lang w:val="en-US"/>
        </w:rPr>
        <w:t xml:space="preserve">px solid </w:t>
      </w:r>
      <w:r w:rsidR="00BB0BD4" w:rsidRPr="00BB0BD4">
        <w:rPr>
          <w:rFonts w:ascii="Consolas" w:hAnsi="Consolas" w:cs="Consolas"/>
          <w:b/>
          <w:bCs/>
          <w:color w:val="000080"/>
          <w:lang w:val="en-US"/>
        </w:rPr>
        <w:t>#ac8dc9</w:t>
      </w:r>
      <w:r w:rsidR="00BB0BD4" w:rsidRPr="00BB0BD4">
        <w:rPr>
          <w:rFonts w:ascii="Consolas" w:hAnsi="Consolas" w:cs="Consolas"/>
          <w:color w:val="000000"/>
          <w:lang w:val="en-US"/>
        </w:rPr>
        <w:t>;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 xml:space="preserve">" </w:t>
      </w:r>
      <w:r w:rsidR="00BB0BD4" w:rsidRPr="00BB0BD4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class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commentDiv</w:t>
      </w:r>
      <w:proofErr w:type="spellEnd"/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 xml:space="preserve">" </w:t>
      </w:r>
      <w:r w:rsidR="00BB0BD4" w:rsidRPr="00BB0BD4">
        <w:rPr>
          <w:rFonts w:ascii="Consolas" w:hAnsi="Consolas" w:cs="Consolas"/>
          <w:b/>
          <w:bCs/>
          <w:color w:val="0000FF"/>
          <w:shd w:val="clear" w:color="auto" w:fill="EFEFEF"/>
          <w:lang w:val="en-US"/>
        </w:rPr>
        <w:t>id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="comment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&lt;?= 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>$pos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id'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];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EFEFEF"/>
          <w:lang w:val="en-US"/>
        </w:rPr>
        <w:t>"</w:t>
      </w:r>
      <w:r w:rsidR="00BB0BD4" w:rsidRPr="00BB0BD4">
        <w:rPr>
          <w:rFonts w:ascii="Consolas" w:hAnsi="Consolas" w:cs="Consolas"/>
          <w:color w:val="000000"/>
          <w:shd w:val="clear" w:color="auto" w:fill="EFEFEF"/>
          <w:lang w:val="en-US"/>
        </w:rPr>
        <w:t>&gt;</w:t>
      </w:r>
      <w:r w:rsidR="00BB0BD4" w:rsidRPr="00BB0BD4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&lt;?php foreach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(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 xml:space="preserve">$comments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as 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>$commen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){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   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 xml:space="preserve">echo 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&lt;p&gt;&lt;b&gt;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</w:rPr>
        <w:t>Автор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:   &lt;/b&gt;&lt;</w:t>
      </w:r>
      <w:proofErr w:type="spellStart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i</w:t>
      </w:r>
      <w:proofErr w:type="spellEnd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 xml:space="preserve">&gt;'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. 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t>$commen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fio</w:t>
      </w:r>
      <w:proofErr w:type="spellEnd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] . 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&lt;/</w:t>
      </w:r>
      <w:proofErr w:type="spellStart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i</w:t>
      </w:r>
      <w:proofErr w:type="spellEnd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&gt;&lt;</w:t>
      </w:r>
      <w:proofErr w:type="spellStart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 xml:space="preserve">&gt;' 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. </w:t>
      </w:r>
      <w:r w:rsidR="00BB0BD4" w:rsidRPr="00BB0BD4">
        <w:rPr>
          <w:rFonts w:ascii="Consolas" w:hAnsi="Consolas" w:cs="Consolas"/>
          <w:color w:val="660000"/>
          <w:shd w:val="clear" w:color="auto" w:fill="F7FAFF"/>
          <w:lang w:val="en-US"/>
        </w:rPr>
        <w:lastRenderedPageBreak/>
        <w:t>$comment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[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comment'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 xml:space="preserve">] . </w:t>
      </w:r>
      <w:r w:rsidR="00BB0BD4" w:rsidRPr="00BB0BD4">
        <w:rPr>
          <w:rFonts w:ascii="Consolas" w:hAnsi="Consolas" w:cs="Consolas"/>
          <w:b/>
          <w:bCs/>
          <w:color w:val="008000"/>
          <w:shd w:val="clear" w:color="auto" w:fill="F7FAFF"/>
          <w:lang w:val="en-US"/>
        </w:rPr>
        <w:t>'&lt;/p&gt;'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t>;</w:t>
      </w:r>
      <w:r w:rsidR="00BB0BD4" w:rsidRPr="00BB0BD4">
        <w:rPr>
          <w:rFonts w:ascii="Consolas" w:hAnsi="Consolas" w:cs="Consolas"/>
          <w:color w:val="000000"/>
          <w:shd w:val="clear" w:color="auto" w:fill="F7FAFF"/>
          <w:lang w:val="en-US"/>
        </w:rPr>
        <w:br/>
        <w:t xml:space="preserve">        } </w:t>
      </w:r>
      <w:r w:rsidR="00BB0BD4" w:rsidRPr="00BB0BD4">
        <w:rPr>
          <w:rFonts w:ascii="Consolas" w:hAnsi="Consolas" w:cs="Consolas"/>
          <w:b/>
          <w:bCs/>
          <w:color w:val="000080"/>
          <w:shd w:val="clear" w:color="auto" w:fill="F7FAFF"/>
          <w:lang w:val="en-US"/>
        </w:rPr>
        <w:t>?&gt;</w:t>
      </w:r>
      <w:r w:rsidR="00BB0BD4" w:rsidRPr="00BB0BD4">
        <w:rPr>
          <w:rFonts w:ascii="Consolas" w:hAnsi="Consolas" w:cs="Consolas"/>
          <w:b/>
          <w:bCs/>
          <w:color w:val="000080"/>
          <w:lang w:val="en-US"/>
        </w:rPr>
        <w:br/>
      </w:r>
      <w:r w:rsidR="00BB0BD4" w:rsidRPr="00BB0BD4">
        <w:rPr>
          <w:rFonts w:ascii="Consolas" w:hAnsi="Consolas" w:cs="Consolas"/>
          <w:color w:val="000000"/>
          <w:shd w:val="clear" w:color="auto" w:fill="EFEFEF"/>
        </w:rPr>
        <w:t>&lt;/</w:t>
      </w:r>
      <w:proofErr w:type="spellStart"/>
      <w:r w:rsidR="00BB0BD4" w:rsidRPr="00BB0BD4"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proofErr w:type="spellEnd"/>
      <w:r w:rsidR="00BB0BD4" w:rsidRPr="00BB0BD4">
        <w:rPr>
          <w:rFonts w:ascii="Consolas" w:hAnsi="Consolas" w:cs="Consolas"/>
          <w:color w:val="000000"/>
          <w:shd w:val="clear" w:color="auto" w:fill="EFEFEF"/>
        </w:rPr>
        <w:t>&gt;</w:t>
      </w:r>
    </w:p>
    <w:p w:rsidR="00873D10" w:rsidRPr="00873D10" w:rsidRDefault="00873D10" w:rsidP="0087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{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mmentDiv</w:t>
      </w:r>
      <w:proofErr w:type="spellEnd"/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873D10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omment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873D10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;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873D10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eastAsia="ru-RU"/>
        </w:rPr>
        <w:t>php</w:t>
      </w:r>
      <w:proofErr w:type="spellEnd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eastAsia="ru-RU"/>
        </w:rPr>
        <w:t>}</w:t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br/>
      </w:r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873D10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proofErr w:type="spellEnd"/>
      <w:r w:rsidRPr="00873D10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873D10" w:rsidRDefault="00BB0BD4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Запрос к 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indUserCom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():</w:t>
      </w:r>
    </w:p>
    <w:p w:rsid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</w:pP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</w:t>
      </w:r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ByUserComments</w:t>
      </w:r>
      <w:proofErr w:type="spellEnd"/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SELECT %s FROM `%s` INNER JOIN %s ON %s WHERE </w:t>
      </w:r>
      <w:proofErr w:type="spellStart"/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ostId</w:t>
      </w:r>
      <w:proofErr w:type="spellEnd"/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=?'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</w:p>
    <w:p w:rsid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AFF"/>
          <w:lang w:eastAsia="ru-RU"/>
        </w:rPr>
      </w:pPr>
      <w:r w:rsidRPr="00BB0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AFF"/>
          <w:lang w:eastAsia="ru-RU"/>
        </w:rPr>
        <w:t>Обработка запроса:</w:t>
      </w:r>
    </w:p>
    <w:p w:rsidR="00BB0BD4" w:rsidRPr="00BB0BD4" w:rsidRDefault="00BB0BD4" w:rsidP="00BB0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AFF"/>
          <w:lang w:eastAsia="ru-RU"/>
        </w:rPr>
      </w:pPr>
    </w:p>
    <w:p w:rsidR="00BB0BD4" w:rsidRPr="00CD0DE5" w:rsidRDefault="00BB0BD4" w:rsidP="00CD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findUserComments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Id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on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uthor = users.id"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BB0BD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printf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qlBuilder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electQueryByUserComments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*"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tatic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BB0BD4">
        <w:rPr>
          <w:rFonts w:ascii="Consolas" w:eastAsia="Times New Roman" w:hAnsi="Consolas" w:cs="Consolas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table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B0BD4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sers"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on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BB0BD4">
        <w:rPr>
          <w:rFonts w:ascii="Consolas" w:eastAsia="Times New Roman" w:hAnsi="Consolas" w:cs="Consolas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xecute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query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, [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postId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lf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BB0BD4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any_type</w:t>
      </w:r>
      <w:proofErr w:type="spellEnd"/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BB0BD4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B0BD4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BB0BD4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B0BD4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873D10" w:rsidRDefault="00873D10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ализуем на странице «Редактор блога» в зоне администратора сайта возможность редактирования постов. Метод для отправки данных на сервер в данном случае будет осуществляться </w:t>
      </w:r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 помощью динамического </w:t>
      </w:r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frame</w:t>
      </w:r>
      <w:r w:rsidR="00370938"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ормат данных – </w:t>
      </w:r>
      <w:proofErr w:type="spellStart"/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lainText</w:t>
      </w:r>
      <w:proofErr w:type="spellEnd"/>
      <w:r w:rsidR="00370938"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70938" w:rsidRDefault="00370938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йл</w:t>
      </w:r>
      <w:r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ditPost.js:</w:t>
      </w:r>
    </w:p>
    <w:p w:rsidR="00370938" w:rsidRDefault="00370938" w:rsidP="00370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myForm</w:t>
      </w:r>
      <w:proofErr w:type="spellEnd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Form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ifram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ditPostButton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on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click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7093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OpenModalWindow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consol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log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themeText</w:t>
      </w:r>
      <w:proofErr w:type="spellEnd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theme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Theme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themeTex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postText</w:t>
      </w:r>
      <w:proofErr w:type="spellEnd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post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Post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postTex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Id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)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br/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saveUpdatePos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lick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newTheme</w:t>
      </w:r>
      <w:proofErr w:type="spellEnd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Theme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newPostText</w:t>
      </w:r>
      <w:proofErr w:type="spellEnd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editPost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va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iframe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reateElemen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iframe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ifram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myFrame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ifram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onload</w:t>
      </w:r>
      <w:proofErr w:type="spellEnd"/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ontentWindow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documen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body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nnerHTML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theme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newTheme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#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post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s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tex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370938">
        <w:rPr>
          <w:rFonts w:ascii="Consolas" w:eastAsia="Times New Roman" w:hAnsi="Consolas" w:cs="Consolas"/>
          <w:color w:val="458383"/>
          <w:sz w:val="20"/>
          <w:szCs w:val="20"/>
          <w:lang w:val="en-US" w:eastAsia="ru-RU"/>
        </w:rPr>
        <w:t>newPostTex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093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loseModalWindow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ifram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remov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}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body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appendChil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ifram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7093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myForm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submi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</w:p>
    <w:p w:rsidR="00370938" w:rsidRPr="00370938" w:rsidRDefault="00370938" w:rsidP="00370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37093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loseModalWindow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xpanded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display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filter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pointer-events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auto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dy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ackground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37093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OpenModalWindow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xpanded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display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lock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filter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lur(8px)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.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est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pointer-events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none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$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ody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370938">
        <w:rPr>
          <w:rFonts w:ascii="Consolas" w:eastAsia="Times New Roman" w:hAnsi="Consolas" w:cs="Consolas"/>
          <w:color w:val="7A7A43"/>
          <w:sz w:val="20"/>
          <w:szCs w:val="20"/>
          <w:lang w:val="en-US" w:eastAsia="ru-RU"/>
        </w:rPr>
        <w:t>css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background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#000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370938" w:rsidRDefault="00370938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ботка данных на сервере в контролл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dminController</w:t>
      </w:r>
      <w:proofErr w:type="spellEnd"/>
      <w:r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370938" w:rsidRPr="00370938" w:rsidRDefault="00370938" w:rsidP="00370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370938">
        <w:rPr>
          <w:rFonts w:ascii="Consolas" w:eastAsia="Times New Roman" w:hAnsi="Consolas" w:cs="Consolas"/>
          <w:color w:val="808080"/>
          <w:sz w:val="20"/>
          <w:szCs w:val="20"/>
          <w:shd w:val="clear" w:color="auto" w:fill="F7FAFF"/>
          <w:lang w:val="en-US" w:eastAsia="ru-RU"/>
        </w:rPr>
        <w:t>updatePos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 xml:space="preserve">$post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Post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Id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editId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Theme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editTheme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setMessage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editPostText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val="en-US" w:eastAsia="ru-RU"/>
        </w:rPr>
        <w:t>$post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-&gt;update()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370938">
        <w:rPr>
          <w:rFonts w:ascii="Consolas" w:eastAsia="Times New Roman" w:hAnsi="Consolas" w:cs="Consolas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370938" w:rsidRPr="00370938" w:rsidRDefault="00370938" w:rsidP="009E0B5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д кнопки 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view</w:t>
      </w:r>
      <w:r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logEdito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370938" w:rsidRPr="00370938" w:rsidRDefault="00370938" w:rsidP="00370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background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#c5b7db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ont-size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093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8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px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editPostButton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370938">
        <w:rPr>
          <w:rFonts w:ascii="Consolas" w:eastAsia="Times New Roman" w:hAnsi="Consolas" w:cs="Consolas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= </w:t>
      </w:r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370938">
        <w:rPr>
          <w:rFonts w:ascii="Consolas" w:eastAsia="Times New Roman" w:hAnsi="Consolas" w:cs="Consolas"/>
          <w:color w:val="660000"/>
          <w:sz w:val="20"/>
          <w:szCs w:val="20"/>
          <w:shd w:val="clear" w:color="auto" w:fill="F7FAFF"/>
          <w:lang w:eastAsia="ru-RU"/>
        </w:rPr>
        <w:t>post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eastAsia="ru-RU"/>
        </w:rPr>
        <w:t>[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eastAsia="ru-RU"/>
        </w:rPr>
        <w:t>id</w:t>
      </w:r>
      <w:proofErr w:type="spellEnd"/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F7FAFF"/>
          <w:lang w:eastAsia="ru-RU"/>
        </w:rPr>
        <w:t xml:space="preserve">]; </w:t>
      </w:r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370938">
        <w:rPr>
          <w:rFonts w:ascii="Consolas" w:eastAsia="Times New Roman" w:hAnsi="Consolas" w:cs="Consolas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Изменить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37093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370938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proofErr w:type="spellEnd"/>
      <w:r w:rsidRPr="00370938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C64129" w:rsidRPr="00370938" w:rsidRDefault="00370938" w:rsidP="00CD0DE5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 w:type="page"/>
      </w:r>
      <w:bookmarkStart w:id="0" w:name="_GoBack"/>
      <w:bookmarkEnd w:id="0"/>
    </w:p>
    <w:p w:rsidR="00370938" w:rsidRDefault="005D523F" w:rsidP="00A72B72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Внешний вид 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Web</w:t>
      </w:r>
      <w:r w:rsidRP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.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0436AF" w:rsidRPr="0020350C" w:rsidRDefault="00370938" w:rsidP="00A72B72">
      <w:pPr>
        <w:pStyle w:val="a4"/>
        <w:shd w:val="clear" w:color="auto" w:fill="FFFFFF" w:themeFill="background1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ка занятости пароля (см. 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D43CA5" w:rsidRDefault="00BB0BD4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6F9424C6" wp14:editId="18C8643D">
            <wp:extent cx="2607044" cy="29961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698" cy="30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noProof/>
        </w:rPr>
        <w:drawing>
          <wp:inline distT="0" distB="0" distL="0" distR="0" wp14:anchorId="1C8E6AF5" wp14:editId="78777304">
            <wp:extent cx="2562046" cy="2978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965" cy="29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A5" w:rsidRDefault="00D43CA5" w:rsidP="00A72B72">
      <w:pPr>
        <w:pStyle w:val="a4"/>
        <w:shd w:val="clear" w:color="auto" w:fill="FFFFFF" w:themeFill="background1"/>
        <w:spacing w:before="100" w:beforeAutospacing="1" w:after="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1 – </w:t>
      </w:r>
      <w:r w:rsidR="003709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ка занятости логина</w:t>
      </w:r>
    </w:p>
    <w:p w:rsidR="00370938" w:rsidRDefault="00370938" w:rsidP="00A72B72">
      <w:pPr>
        <w:pStyle w:val="a4"/>
        <w:shd w:val="clear" w:color="auto" w:fill="FFFFFF" w:themeFill="background1"/>
        <w:spacing w:before="100" w:beforeAutospacing="1" w:after="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Логин занят;</w:t>
      </w:r>
    </w:p>
    <w:p w:rsidR="00370938" w:rsidRPr="00370938" w:rsidRDefault="00370938" w:rsidP="00A72B72">
      <w:pPr>
        <w:pStyle w:val="a4"/>
        <w:shd w:val="clear" w:color="auto" w:fill="FFFFFF" w:themeFill="background1"/>
        <w:spacing w:before="100" w:beforeAutospacing="1" w:after="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 Логин свободен</w:t>
      </w:r>
    </w:p>
    <w:p w:rsidR="0020350C" w:rsidRDefault="0020350C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436AF" w:rsidRPr="00A72B72" w:rsidRDefault="00370938" w:rsidP="00A72B72">
      <w:pPr>
        <w:pStyle w:val="a4"/>
        <w:shd w:val="clear" w:color="auto" w:fill="FFFFFF" w:themeFill="background1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странице «Мой блог» </w:t>
      </w:r>
      <w:r w:rsidR="00A72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явилась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нопка «Добавить комментарий»</w:t>
      </w:r>
      <w:r w:rsidR="00A72B72" w:rsidRPr="00A72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A72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д ранее добавленными комментариями к конкретному посту (см. рисунок 2):</w:t>
      </w:r>
    </w:p>
    <w:p w:rsidR="00D43CA5" w:rsidRDefault="00A72B72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13E76AE5" wp14:editId="6DCFCA0B">
            <wp:extent cx="4771654" cy="36662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885" cy="36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A5" w:rsidRDefault="00D43CA5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2 – </w:t>
      </w:r>
      <w:r w:rsidR="00A72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нопка «Добавить комментарий»</w:t>
      </w:r>
    </w:p>
    <w:p w:rsidR="006075CE" w:rsidRPr="0020350C" w:rsidRDefault="00D43CA5" w:rsidP="0020350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На рисунке 3 продемонстрирован</w:t>
      </w:r>
      <w:r w:rsidR="004A4A1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A4A1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дальное окно для добавления комментария:</w:t>
      </w:r>
    </w:p>
    <w:p w:rsidR="006075CE" w:rsidRDefault="004A4A14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9E067" wp14:editId="213C2C87">
            <wp:extent cx="5753819" cy="3738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662" cy="37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0C" w:rsidRPr="0020350C" w:rsidRDefault="006075CE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3 – </w:t>
      </w:r>
      <w:r w:rsidR="004A4A1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дальное окно добавления комментария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рисунке 4 </w:t>
      </w:r>
      <w:r w:rsidR="004A4A1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дно, что комментарий добавился ниже существующих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4F4244" w:rsidRDefault="004F424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Pr="004A4A14" w:rsidRDefault="004A4A1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2DE98C16" wp14:editId="1EEC6675">
            <wp:extent cx="4303408" cy="3597216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976" cy="36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4 – </w:t>
      </w:r>
      <w:r w:rsidR="004A4A1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ка добавленного комментария на существование</w:t>
      </w:r>
    </w:p>
    <w:p w:rsidR="006075CE" w:rsidRDefault="004A4A14" w:rsidP="004A4A14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Разработанная таблица базы данных для хранения пользовательских комментариев (см. рисунок 5):</w:t>
      </w:r>
    </w:p>
    <w:p w:rsidR="004A4A14" w:rsidRDefault="004A4A1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56CE88F5" wp14:editId="3567495F">
            <wp:extent cx="5939790" cy="14122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14" w:rsidRDefault="004A4A1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5 – Таблица базы дан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mmw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4A4A14" w:rsidRDefault="004A4A1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436AF" w:rsidRPr="001E04FF" w:rsidRDefault="004A4A14" w:rsidP="00552C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странице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дактор блог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появилась 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Pr="00A72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см. 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:</w:t>
      </w:r>
    </w:p>
    <w:p w:rsidR="006075CE" w:rsidRDefault="004A4A14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BBA4C" wp14:editId="2AEBCD7A">
            <wp:extent cx="5939790" cy="4554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C4" w:rsidRPr="009E0B5F" w:rsidRDefault="00AF4BB4" w:rsidP="004F4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A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14">
        <w:rPr>
          <w:rFonts w:ascii="Times New Roman" w:hAnsi="Times New Roman" w:cs="Times New Roman"/>
          <w:sz w:val="28"/>
          <w:szCs w:val="28"/>
        </w:rPr>
        <w:t>Кнопка «Изменить»</w:t>
      </w:r>
    </w:p>
    <w:p w:rsidR="004A4A14" w:rsidRDefault="004A4A1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A14" w:rsidRDefault="004A4A1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A14" w:rsidRDefault="004A4A1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B4" w:rsidRDefault="004A4A1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альное окно для изменения содержимого поста (см. рисунок 7):</w:t>
      </w:r>
    </w:p>
    <w:p w:rsidR="00AF4BB4" w:rsidRDefault="004A4A14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3957D" wp14:editId="3C58C944">
            <wp:extent cx="5939790" cy="37407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4" w:rsidRDefault="00AF4BB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A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14">
        <w:rPr>
          <w:rFonts w:ascii="Times New Roman" w:hAnsi="Times New Roman" w:cs="Times New Roman"/>
          <w:sz w:val="28"/>
          <w:szCs w:val="28"/>
        </w:rPr>
        <w:t>Модальное окно для изменения содержимого поста</w:t>
      </w:r>
    </w:p>
    <w:p w:rsidR="00154790" w:rsidRDefault="004A4A14" w:rsidP="00552C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ённые данные обновились без перезагрузки страницы (см. рисунок 8)</w:t>
      </w:r>
      <w:r w:rsidR="00552C97">
        <w:rPr>
          <w:rFonts w:ascii="Times New Roman" w:hAnsi="Times New Roman" w:cs="Times New Roman"/>
          <w:sz w:val="28"/>
          <w:szCs w:val="28"/>
        </w:rPr>
        <w:t>:</w:t>
      </w:r>
    </w:p>
    <w:p w:rsidR="00972FE9" w:rsidRDefault="004A4A1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AD7B29" wp14:editId="0D3E0463">
            <wp:extent cx="5251590" cy="3614468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114" cy="36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E9" w:rsidRDefault="00972FE9" w:rsidP="00972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A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14">
        <w:rPr>
          <w:rFonts w:ascii="Times New Roman" w:hAnsi="Times New Roman" w:cs="Times New Roman"/>
          <w:sz w:val="28"/>
          <w:szCs w:val="28"/>
        </w:rPr>
        <w:t>Обновлённый пост</w:t>
      </w:r>
    </w:p>
    <w:p w:rsidR="00972FE9" w:rsidRDefault="00552C97" w:rsidP="00552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таблице «</w:t>
      </w:r>
      <w:r w:rsidR="00467D48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 xml:space="preserve">» БД, содержащей </w:t>
      </w:r>
      <w:r w:rsidR="00467D48">
        <w:rPr>
          <w:rFonts w:ascii="Times New Roman" w:hAnsi="Times New Roman" w:cs="Times New Roman"/>
          <w:sz w:val="28"/>
          <w:szCs w:val="28"/>
        </w:rPr>
        <w:t>посты также измен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C97" w:rsidRDefault="00467D48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A67C" wp14:editId="1C0B2F0F">
            <wp:extent cx="5939790" cy="20891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97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7D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7D48">
        <w:rPr>
          <w:rFonts w:ascii="Times New Roman" w:hAnsi="Times New Roman" w:cs="Times New Roman"/>
          <w:sz w:val="28"/>
          <w:szCs w:val="28"/>
        </w:rPr>
        <w:t xml:space="preserve">Обновлённый пост </w:t>
      </w:r>
      <w:r>
        <w:rPr>
          <w:rFonts w:ascii="Times New Roman" w:hAnsi="Times New Roman" w:cs="Times New Roman"/>
          <w:sz w:val="28"/>
          <w:szCs w:val="28"/>
        </w:rPr>
        <w:t xml:space="preserve">в БД </w:t>
      </w:r>
    </w:p>
    <w:p w:rsidR="00467D48" w:rsidRDefault="00467D48" w:rsidP="00AF4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72FE9" w:rsidRPr="00DD1C13" w:rsidRDefault="00154790" w:rsidP="003F1701">
      <w:pPr>
        <w:pStyle w:val="2"/>
        <w:shd w:val="clear" w:color="auto" w:fill="auto"/>
        <w:spacing w:before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В ходе данной лабораторной работы были </w:t>
      </w:r>
      <w:r w:rsidR="00B33A1C">
        <w:rPr>
          <w:sz w:val="28"/>
          <w:szCs w:val="28"/>
          <w:lang w:val="ru-RU"/>
        </w:rPr>
        <w:t>изучены</w:t>
      </w:r>
      <w:r w:rsidR="00467D48">
        <w:rPr>
          <w:sz w:val="28"/>
          <w:szCs w:val="28"/>
          <w:lang w:val="ru-RU"/>
        </w:rPr>
        <w:t xml:space="preserve"> </w:t>
      </w:r>
      <w:r w:rsidR="00467D48" w:rsidRPr="00E002AE">
        <w:rPr>
          <w:sz w:val="28"/>
          <w:szCs w:val="28"/>
        </w:rPr>
        <w:t>возможности асинхронного обмена данными с сервером, приобре</w:t>
      </w:r>
      <w:r w:rsidR="00467D48">
        <w:rPr>
          <w:sz w:val="28"/>
          <w:szCs w:val="28"/>
          <w:lang w:val="ru-RU"/>
        </w:rPr>
        <w:t>тены</w:t>
      </w:r>
      <w:r w:rsidR="00467D48" w:rsidRPr="00E002AE">
        <w:rPr>
          <w:sz w:val="28"/>
          <w:szCs w:val="28"/>
        </w:rPr>
        <w:t xml:space="preserve"> практические навыки использования технологии AJAX для о</w:t>
      </w:r>
      <w:r w:rsidR="00467D48" w:rsidRPr="00E002AE">
        <w:rPr>
          <w:sz w:val="28"/>
          <w:szCs w:val="28"/>
        </w:rPr>
        <w:t>р</w:t>
      </w:r>
      <w:r w:rsidR="00467D48" w:rsidRPr="00E002AE">
        <w:rPr>
          <w:sz w:val="28"/>
          <w:szCs w:val="28"/>
        </w:rPr>
        <w:t>ганизации отправки данных на сервер и получения данных  без полной п</w:t>
      </w:r>
      <w:r w:rsidR="00467D48" w:rsidRPr="00E002AE">
        <w:rPr>
          <w:sz w:val="28"/>
          <w:szCs w:val="28"/>
        </w:rPr>
        <w:t>е</w:t>
      </w:r>
      <w:r w:rsidR="00467D48" w:rsidRPr="00E002AE">
        <w:rPr>
          <w:sz w:val="28"/>
          <w:szCs w:val="28"/>
        </w:rPr>
        <w:t>резагрузки страницы</w:t>
      </w:r>
      <w:r w:rsidR="00972FE9" w:rsidRPr="00E002AE">
        <w:rPr>
          <w:sz w:val="28"/>
          <w:szCs w:val="28"/>
        </w:rPr>
        <w:t xml:space="preserve">. </w:t>
      </w:r>
    </w:p>
    <w:p w:rsidR="00154790" w:rsidRPr="000F2268" w:rsidRDefault="00154790" w:rsidP="00154790">
      <w:pPr>
        <w:pStyle w:val="2"/>
        <w:spacing w:line="360" w:lineRule="auto"/>
        <w:ind w:firstLine="709"/>
        <w:rPr>
          <w:color w:val="000000"/>
          <w:sz w:val="28"/>
          <w:szCs w:val="27"/>
          <w:lang w:eastAsia="ru-RU"/>
        </w:rPr>
      </w:pPr>
    </w:p>
    <w:p w:rsidR="00154790" w:rsidRPr="001E04FF" w:rsidRDefault="00154790" w:rsidP="0015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D523F" w:rsidRPr="005D523F" w:rsidRDefault="005D523F" w:rsidP="005D523F">
      <w:pPr>
        <w:pStyle w:val="a4"/>
        <w:shd w:val="clear" w:color="auto" w:fill="FFFFFF" w:themeFill="background1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5D523F" w:rsidRPr="005D523F" w:rsidSect="00A6088A">
      <w:footerReference w:type="default" r:id="rId18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E1" w:rsidRDefault="008C6FE1" w:rsidP="00220098">
      <w:pPr>
        <w:spacing w:after="0" w:line="240" w:lineRule="auto"/>
      </w:pPr>
      <w:r>
        <w:separator/>
      </w:r>
    </w:p>
  </w:endnote>
  <w:endnote w:type="continuationSeparator" w:id="0">
    <w:p w:rsidR="008C6FE1" w:rsidRDefault="008C6FE1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38" w:rsidRPr="00220098" w:rsidRDefault="00370938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370938" w:rsidRDefault="003709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E1" w:rsidRDefault="008C6FE1" w:rsidP="00220098">
      <w:pPr>
        <w:spacing w:after="0" w:line="240" w:lineRule="auto"/>
      </w:pPr>
      <w:r>
        <w:separator/>
      </w:r>
    </w:p>
  </w:footnote>
  <w:footnote w:type="continuationSeparator" w:id="0">
    <w:p w:rsidR="008C6FE1" w:rsidRDefault="008C6FE1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9CE"/>
    <w:multiLevelType w:val="hybridMultilevel"/>
    <w:tmpl w:val="D88AC9FA"/>
    <w:lvl w:ilvl="0" w:tplc="CEB45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124FA"/>
    <w:multiLevelType w:val="multilevel"/>
    <w:tmpl w:val="9C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2A8"/>
    <w:multiLevelType w:val="hybridMultilevel"/>
    <w:tmpl w:val="09F456D8"/>
    <w:lvl w:ilvl="0" w:tplc="C3A89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729BC"/>
    <w:multiLevelType w:val="multilevel"/>
    <w:tmpl w:val="AC76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63EA7"/>
    <w:multiLevelType w:val="hybridMultilevel"/>
    <w:tmpl w:val="2E4A1B72"/>
    <w:lvl w:ilvl="0" w:tplc="9C9E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8A1DF3"/>
    <w:multiLevelType w:val="hybridMultilevel"/>
    <w:tmpl w:val="73CAA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A5D"/>
    <w:multiLevelType w:val="hybridMultilevel"/>
    <w:tmpl w:val="EBE8E278"/>
    <w:lvl w:ilvl="0" w:tplc="4D90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B628E"/>
    <w:multiLevelType w:val="hybridMultilevel"/>
    <w:tmpl w:val="4C467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0"/>
  </w:num>
  <w:num w:numId="5">
    <w:abstractNumId w:val="26"/>
  </w:num>
  <w:num w:numId="6">
    <w:abstractNumId w:val="28"/>
  </w:num>
  <w:num w:numId="7">
    <w:abstractNumId w:val="27"/>
  </w:num>
  <w:num w:numId="8">
    <w:abstractNumId w:val="8"/>
  </w:num>
  <w:num w:numId="9">
    <w:abstractNumId w:val="11"/>
  </w:num>
  <w:num w:numId="10">
    <w:abstractNumId w:val="23"/>
  </w:num>
  <w:num w:numId="11">
    <w:abstractNumId w:val="24"/>
  </w:num>
  <w:num w:numId="12">
    <w:abstractNumId w:val="13"/>
  </w:num>
  <w:num w:numId="13">
    <w:abstractNumId w:val="18"/>
  </w:num>
  <w:num w:numId="14">
    <w:abstractNumId w:val="2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21"/>
  </w:num>
  <w:num w:numId="20">
    <w:abstractNumId w:val="4"/>
  </w:num>
  <w:num w:numId="21">
    <w:abstractNumId w:val="12"/>
  </w:num>
  <w:num w:numId="22">
    <w:abstractNumId w:val="15"/>
  </w:num>
  <w:num w:numId="23">
    <w:abstractNumId w:val="0"/>
  </w:num>
  <w:num w:numId="24">
    <w:abstractNumId w:val="7"/>
  </w:num>
  <w:num w:numId="25">
    <w:abstractNumId w:val="1"/>
  </w:num>
  <w:num w:numId="26">
    <w:abstractNumId w:val="17"/>
  </w:num>
  <w:num w:numId="27">
    <w:abstractNumId w:val="20"/>
  </w:num>
  <w:num w:numId="28">
    <w:abstractNumId w:val="2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6AF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A5797"/>
    <w:rsid w:val="000B0BAA"/>
    <w:rsid w:val="000B7F6C"/>
    <w:rsid w:val="000C0473"/>
    <w:rsid w:val="000C1512"/>
    <w:rsid w:val="000C4B0D"/>
    <w:rsid w:val="000D4197"/>
    <w:rsid w:val="000D4F9F"/>
    <w:rsid w:val="000D7B70"/>
    <w:rsid w:val="000E01C6"/>
    <w:rsid w:val="000F2268"/>
    <w:rsid w:val="000F4421"/>
    <w:rsid w:val="000F4702"/>
    <w:rsid w:val="001046A7"/>
    <w:rsid w:val="0010506E"/>
    <w:rsid w:val="0011384C"/>
    <w:rsid w:val="00115D2D"/>
    <w:rsid w:val="00117AF3"/>
    <w:rsid w:val="00122339"/>
    <w:rsid w:val="00132144"/>
    <w:rsid w:val="00135350"/>
    <w:rsid w:val="00153898"/>
    <w:rsid w:val="00154790"/>
    <w:rsid w:val="001565A9"/>
    <w:rsid w:val="00156DCC"/>
    <w:rsid w:val="001609E2"/>
    <w:rsid w:val="00161043"/>
    <w:rsid w:val="00171ABC"/>
    <w:rsid w:val="00173BA3"/>
    <w:rsid w:val="00174EB6"/>
    <w:rsid w:val="00177CB7"/>
    <w:rsid w:val="0018192A"/>
    <w:rsid w:val="001936F1"/>
    <w:rsid w:val="001A32D3"/>
    <w:rsid w:val="001A5EC4"/>
    <w:rsid w:val="001B2BB5"/>
    <w:rsid w:val="001B4D34"/>
    <w:rsid w:val="001B7F35"/>
    <w:rsid w:val="001C027B"/>
    <w:rsid w:val="001C1985"/>
    <w:rsid w:val="001C2BF8"/>
    <w:rsid w:val="001C4F9B"/>
    <w:rsid w:val="001C6841"/>
    <w:rsid w:val="001C771F"/>
    <w:rsid w:val="001E04FF"/>
    <w:rsid w:val="001F1462"/>
    <w:rsid w:val="001F6CF6"/>
    <w:rsid w:val="001F7282"/>
    <w:rsid w:val="0020235C"/>
    <w:rsid w:val="0020350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430C4"/>
    <w:rsid w:val="0025112F"/>
    <w:rsid w:val="002525BE"/>
    <w:rsid w:val="00256A92"/>
    <w:rsid w:val="00282867"/>
    <w:rsid w:val="00284D30"/>
    <w:rsid w:val="002852B8"/>
    <w:rsid w:val="00285BCD"/>
    <w:rsid w:val="00287D65"/>
    <w:rsid w:val="002A4B06"/>
    <w:rsid w:val="002A4F34"/>
    <w:rsid w:val="002A6FF3"/>
    <w:rsid w:val="002B2A17"/>
    <w:rsid w:val="002C2E89"/>
    <w:rsid w:val="002C79E6"/>
    <w:rsid w:val="002C7F65"/>
    <w:rsid w:val="002D77F9"/>
    <w:rsid w:val="002E4CFC"/>
    <w:rsid w:val="002F4743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0938"/>
    <w:rsid w:val="00375EBF"/>
    <w:rsid w:val="00382E78"/>
    <w:rsid w:val="00383032"/>
    <w:rsid w:val="003840E6"/>
    <w:rsid w:val="00390A35"/>
    <w:rsid w:val="003930F6"/>
    <w:rsid w:val="0039407D"/>
    <w:rsid w:val="0039539D"/>
    <w:rsid w:val="003A0F91"/>
    <w:rsid w:val="003A18E9"/>
    <w:rsid w:val="003B7843"/>
    <w:rsid w:val="003C1CA9"/>
    <w:rsid w:val="003C5B68"/>
    <w:rsid w:val="003C7874"/>
    <w:rsid w:val="003D487C"/>
    <w:rsid w:val="003D7F43"/>
    <w:rsid w:val="003E685C"/>
    <w:rsid w:val="003F1482"/>
    <w:rsid w:val="003F1701"/>
    <w:rsid w:val="003F5D98"/>
    <w:rsid w:val="00401388"/>
    <w:rsid w:val="004070E1"/>
    <w:rsid w:val="0041422F"/>
    <w:rsid w:val="0041614F"/>
    <w:rsid w:val="00421AC5"/>
    <w:rsid w:val="0042480F"/>
    <w:rsid w:val="00427F4F"/>
    <w:rsid w:val="004319F4"/>
    <w:rsid w:val="00434B4D"/>
    <w:rsid w:val="00436651"/>
    <w:rsid w:val="00440A5E"/>
    <w:rsid w:val="0044305C"/>
    <w:rsid w:val="00444D20"/>
    <w:rsid w:val="00446023"/>
    <w:rsid w:val="00451E96"/>
    <w:rsid w:val="004526EC"/>
    <w:rsid w:val="004611BA"/>
    <w:rsid w:val="004613FA"/>
    <w:rsid w:val="0046197A"/>
    <w:rsid w:val="00467D48"/>
    <w:rsid w:val="0047541E"/>
    <w:rsid w:val="00484B00"/>
    <w:rsid w:val="00492575"/>
    <w:rsid w:val="00493CBA"/>
    <w:rsid w:val="00495E99"/>
    <w:rsid w:val="0049740D"/>
    <w:rsid w:val="00497DD0"/>
    <w:rsid w:val="004A1133"/>
    <w:rsid w:val="004A1F55"/>
    <w:rsid w:val="004A307F"/>
    <w:rsid w:val="004A4A14"/>
    <w:rsid w:val="004A556A"/>
    <w:rsid w:val="004A56B0"/>
    <w:rsid w:val="004A5A5D"/>
    <w:rsid w:val="004B0BB4"/>
    <w:rsid w:val="004B1B49"/>
    <w:rsid w:val="004B6558"/>
    <w:rsid w:val="004B6CD0"/>
    <w:rsid w:val="004C1CC3"/>
    <w:rsid w:val="004C73E4"/>
    <w:rsid w:val="004C753E"/>
    <w:rsid w:val="004C7A2B"/>
    <w:rsid w:val="004D6309"/>
    <w:rsid w:val="004E14AE"/>
    <w:rsid w:val="004E1E84"/>
    <w:rsid w:val="004E5CD7"/>
    <w:rsid w:val="004E66D9"/>
    <w:rsid w:val="004F4244"/>
    <w:rsid w:val="00500857"/>
    <w:rsid w:val="00506608"/>
    <w:rsid w:val="00515150"/>
    <w:rsid w:val="005206EC"/>
    <w:rsid w:val="00534F93"/>
    <w:rsid w:val="00540A64"/>
    <w:rsid w:val="0054506E"/>
    <w:rsid w:val="00552C97"/>
    <w:rsid w:val="00553F45"/>
    <w:rsid w:val="0056059F"/>
    <w:rsid w:val="0056626A"/>
    <w:rsid w:val="00566B0A"/>
    <w:rsid w:val="00570AEC"/>
    <w:rsid w:val="00573BA5"/>
    <w:rsid w:val="00576133"/>
    <w:rsid w:val="00577005"/>
    <w:rsid w:val="00585461"/>
    <w:rsid w:val="00585C95"/>
    <w:rsid w:val="00597FB3"/>
    <w:rsid w:val="005A4DE4"/>
    <w:rsid w:val="005A642E"/>
    <w:rsid w:val="005B2D5C"/>
    <w:rsid w:val="005B5A3F"/>
    <w:rsid w:val="005B7BC0"/>
    <w:rsid w:val="005D1259"/>
    <w:rsid w:val="005D1993"/>
    <w:rsid w:val="005D523F"/>
    <w:rsid w:val="005E2EC6"/>
    <w:rsid w:val="005E3FC6"/>
    <w:rsid w:val="005E687E"/>
    <w:rsid w:val="005F19F4"/>
    <w:rsid w:val="005F77BA"/>
    <w:rsid w:val="0060694C"/>
    <w:rsid w:val="006075CE"/>
    <w:rsid w:val="00617B2D"/>
    <w:rsid w:val="00624F77"/>
    <w:rsid w:val="00631C93"/>
    <w:rsid w:val="00633CA8"/>
    <w:rsid w:val="00644EF8"/>
    <w:rsid w:val="006455C5"/>
    <w:rsid w:val="00650C15"/>
    <w:rsid w:val="00655DF0"/>
    <w:rsid w:val="006566E9"/>
    <w:rsid w:val="00657121"/>
    <w:rsid w:val="006637A8"/>
    <w:rsid w:val="0067329B"/>
    <w:rsid w:val="00673A91"/>
    <w:rsid w:val="00675066"/>
    <w:rsid w:val="00680094"/>
    <w:rsid w:val="006A16B2"/>
    <w:rsid w:val="006A39EE"/>
    <w:rsid w:val="006A3A52"/>
    <w:rsid w:val="006A3C64"/>
    <w:rsid w:val="006B6EFC"/>
    <w:rsid w:val="006C5FBB"/>
    <w:rsid w:val="006D472E"/>
    <w:rsid w:val="006D5582"/>
    <w:rsid w:val="006D61DC"/>
    <w:rsid w:val="006E4E57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291"/>
    <w:rsid w:val="00763F4B"/>
    <w:rsid w:val="0076461F"/>
    <w:rsid w:val="00766CC0"/>
    <w:rsid w:val="0078045C"/>
    <w:rsid w:val="007827E4"/>
    <w:rsid w:val="00796FD0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059C5"/>
    <w:rsid w:val="00807710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72CD"/>
    <w:rsid w:val="00860F3F"/>
    <w:rsid w:val="00861F30"/>
    <w:rsid w:val="00864BA7"/>
    <w:rsid w:val="00865AAD"/>
    <w:rsid w:val="0087056D"/>
    <w:rsid w:val="0087332A"/>
    <w:rsid w:val="00873D10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C6FE1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106D1"/>
    <w:rsid w:val="009206DA"/>
    <w:rsid w:val="009248E0"/>
    <w:rsid w:val="00925CDD"/>
    <w:rsid w:val="00927878"/>
    <w:rsid w:val="00927A3B"/>
    <w:rsid w:val="00930316"/>
    <w:rsid w:val="00934E49"/>
    <w:rsid w:val="00940061"/>
    <w:rsid w:val="00944945"/>
    <w:rsid w:val="00946891"/>
    <w:rsid w:val="009522C7"/>
    <w:rsid w:val="009524BD"/>
    <w:rsid w:val="00953ECD"/>
    <w:rsid w:val="0095690E"/>
    <w:rsid w:val="009605D0"/>
    <w:rsid w:val="009611CB"/>
    <w:rsid w:val="009623A4"/>
    <w:rsid w:val="00964168"/>
    <w:rsid w:val="00966C22"/>
    <w:rsid w:val="00972FE9"/>
    <w:rsid w:val="009743C8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C693C"/>
    <w:rsid w:val="009D205D"/>
    <w:rsid w:val="009E0B5F"/>
    <w:rsid w:val="009F0C96"/>
    <w:rsid w:val="009F0F43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21E91"/>
    <w:rsid w:val="00A31441"/>
    <w:rsid w:val="00A339DB"/>
    <w:rsid w:val="00A36406"/>
    <w:rsid w:val="00A42777"/>
    <w:rsid w:val="00A45A52"/>
    <w:rsid w:val="00A45DD9"/>
    <w:rsid w:val="00A47DDA"/>
    <w:rsid w:val="00A52650"/>
    <w:rsid w:val="00A57241"/>
    <w:rsid w:val="00A6088A"/>
    <w:rsid w:val="00A65EF6"/>
    <w:rsid w:val="00A72B72"/>
    <w:rsid w:val="00A75F36"/>
    <w:rsid w:val="00A85926"/>
    <w:rsid w:val="00A90C57"/>
    <w:rsid w:val="00A93C0F"/>
    <w:rsid w:val="00A965C0"/>
    <w:rsid w:val="00AA1690"/>
    <w:rsid w:val="00AA17FD"/>
    <w:rsid w:val="00AA7805"/>
    <w:rsid w:val="00AB1594"/>
    <w:rsid w:val="00AB6113"/>
    <w:rsid w:val="00AB7AE9"/>
    <w:rsid w:val="00AB7FDD"/>
    <w:rsid w:val="00AC0364"/>
    <w:rsid w:val="00AD017D"/>
    <w:rsid w:val="00AD08E8"/>
    <w:rsid w:val="00AF0B97"/>
    <w:rsid w:val="00AF40A9"/>
    <w:rsid w:val="00AF4BB4"/>
    <w:rsid w:val="00B024A3"/>
    <w:rsid w:val="00B07CCD"/>
    <w:rsid w:val="00B136A0"/>
    <w:rsid w:val="00B1537E"/>
    <w:rsid w:val="00B214D2"/>
    <w:rsid w:val="00B2284F"/>
    <w:rsid w:val="00B25F12"/>
    <w:rsid w:val="00B27DC3"/>
    <w:rsid w:val="00B33830"/>
    <w:rsid w:val="00B33A1C"/>
    <w:rsid w:val="00B41EA0"/>
    <w:rsid w:val="00B504A7"/>
    <w:rsid w:val="00B5230E"/>
    <w:rsid w:val="00B54864"/>
    <w:rsid w:val="00B5564F"/>
    <w:rsid w:val="00B561E4"/>
    <w:rsid w:val="00B578A7"/>
    <w:rsid w:val="00B67FAA"/>
    <w:rsid w:val="00B73B2E"/>
    <w:rsid w:val="00B73D7F"/>
    <w:rsid w:val="00B75F57"/>
    <w:rsid w:val="00B83C40"/>
    <w:rsid w:val="00B848B7"/>
    <w:rsid w:val="00B85E55"/>
    <w:rsid w:val="00B9171C"/>
    <w:rsid w:val="00B919B2"/>
    <w:rsid w:val="00B9420B"/>
    <w:rsid w:val="00B965A0"/>
    <w:rsid w:val="00BA000F"/>
    <w:rsid w:val="00BA2366"/>
    <w:rsid w:val="00BA5A85"/>
    <w:rsid w:val="00BB0BD4"/>
    <w:rsid w:val="00BB24DE"/>
    <w:rsid w:val="00BB2645"/>
    <w:rsid w:val="00BB5885"/>
    <w:rsid w:val="00BB7656"/>
    <w:rsid w:val="00BC7C60"/>
    <w:rsid w:val="00BD1E5B"/>
    <w:rsid w:val="00BD5D01"/>
    <w:rsid w:val="00BE5B6E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129"/>
    <w:rsid w:val="00C64463"/>
    <w:rsid w:val="00C644A8"/>
    <w:rsid w:val="00C7097D"/>
    <w:rsid w:val="00C723DE"/>
    <w:rsid w:val="00C73740"/>
    <w:rsid w:val="00C9442E"/>
    <w:rsid w:val="00C94CDF"/>
    <w:rsid w:val="00C97434"/>
    <w:rsid w:val="00CA4847"/>
    <w:rsid w:val="00CA6C34"/>
    <w:rsid w:val="00CB5999"/>
    <w:rsid w:val="00CB6738"/>
    <w:rsid w:val="00CB7669"/>
    <w:rsid w:val="00CC292F"/>
    <w:rsid w:val="00CD0DE5"/>
    <w:rsid w:val="00CD61C6"/>
    <w:rsid w:val="00CD6650"/>
    <w:rsid w:val="00CE1C01"/>
    <w:rsid w:val="00CE6CF7"/>
    <w:rsid w:val="00CF1111"/>
    <w:rsid w:val="00CF25C1"/>
    <w:rsid w:val="00CF2F82"/>
    <w:rsid w:val="00CF4245"/>
    <w:rsid w:val="00D010CB"/>
    <w:rsid w:val="00D01207"/>
    <w:rsid w:val="00D03716"/>
    <w:rsid w:val="00D07D29"/>
    <w:rsid w:val="00D10686"/>
    <w:rsid w:val="00D31D58"/>
    <w:rsid w:val="00D34577"/>
    <w:rsid w:val="00D423A5"/>
    <w:rsid w:val="00D4295A"/>
    <w:rsid w:val="00D43CA5"/>
    <w:rsid w:val="00D44CE4"/>
    <w:rsid w:val="00D44F30"/>
    <w:rsid w:val="00D46E05"/>
    <w:rsid w:val="00D513F2"/>
    <w:rsid w:val="00D61BBA"/>
    <w:rsid w:val="00D70861"/>
    <w:rsid w:val="00D75676"/>
    <w:rsid w:val="00D833DA"/>
    <w:rsid w:val="00D8380F"/>
    <w:rsid w:val="00D84213"/>
    <w:rsid w:val="00D8464F"/>
    <w:rsid w:val="00D8666F"/>
    <w:rsid w:val="00D915AF"/>
    <w:rsid w:val="00D92E97"/>
    <w:rsid w:val="00DA4F98"/>
    <w:rsid w:val="00DA64B7"/>
    <w:rsid w:val="00DB14C9"/>
    <w:rsid w:val="00DB3824"/>
    <w:rsid w:val="00DB78C3"/>
    <w:rsid w:val="00DC4615"/>
    <w:rsid w:val="00DC5435"/>
    <w:rsid w:val="00DC71D6"/>
    <w:rsid w:val="00DD1927"/>
    <w:rsid w:val="00DD1C13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07C47"/>
    <w:rsid w:val="00E15D48"/>
    <w:rsid w:val="00E20D1E"/>
    <w:rsid w:val="00E216B8"/>
    <w:rsid w:val="00E24872"/>
    <w:rsid w:val="00E25F2B"/>
    <w:rsid w:val="00E30109"/>
    <w:rsid w:val="00E3397C"/>
    <w:rsid w:val="00E34427"/>
    <w:rsid w:val="00E42086"/>
    <w:rsid w:val="00E55E21"/>
    <w:rsid w:val="00E56B15"/>
    <w:rsid w:val="00E61FB7"/>
    <w:rsid w:val="00E6556C"/>
    <w:rsid w:val="00E67AB7"/>
    <w:rsid w:val="00E70F43"/>
    <w:rsid w:val="00E73453"/>
    <w:rsid w:val="00E75FD3"/>
    <w:rsid w:val="00E848DF"/>
    <w:rsid w:val="00E8669B"/>
    <w:rsid w:val="00E87F33"/>
    <w:rsid w:val="00EA0C3D"/>
    <w:rsid w:val="00EA0DBA"/>
    <w:rsid w:val="00EA5575"/>
    <w:rsid w:val="00EA5FCE"/>
    <w:rsid w:val="00EA6274"/>
    <w:rsid w:val="00EA65D3"/>
    <w:rsid w:val="00EB040B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D7179"/>
    <w:rsid w:val="00EE047A"/>
    <w:rsid w:val="00EE0758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379D"/>
    <w:rsid w:val="00F35F31"/>
    <w:rsid w:val="00F37137"/>
    <w:rsid w:val="00F51582"/>
    <w:rsid w:val="00F5343D"/>
    <w:rsid w:val="00F577EE"/>
    <w:rsid w:val="00F63360"/>
    <w:rsid w:val="00F9259C"/>
    <w:rsid w:val="00F9381A"/>
    <w:rsid w:val="00F9496E"/>
    <w:rsid w:val="00FA2087"/>
    <w:rsid w:val="00FA48EC"/>
    <w:rsid w:val="00FA59E3"/>
    <w:rsid w:val="00FA79A2"/>
    <w:rsid w:val="00FA7D19"/>
    <w:rsid w:val="00FB1F1A"/>
    <w:rsid w:val="00FB51D2"/>
    <w:rsid w:val="00FB55E1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157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68C2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F5157"/>
    <w:rPr>
      <w:i/>
      <w:iCs/>
    </w:rPr>
  </w:style>
  <w:style w:type="paragraph" w:styleId="2">
    <w:name w:val="Body Text 2"/>
    <w:basedOn w:val="a"/>
    <w:link w:val="20"/>
    <w:uiPriority w:val="99"/>
    <w:rsid w:val="000F2268"/>
    <w:pPr>
      <w:shd w:val="clear" w:color="auto" w:fill="FFFFFF"/>
      <w:spacing w:before="19" w:after="0" w:line="240" w:lineRule="auto"/>
      <w:ind w:right="1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F226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1E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4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296-21D5-4A8A-9C01-BD4FF7B7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Лера</cp:lastModifiedBy>
  <cp:revision>7</cp:revision>
  <cp:lastPrinted>2020-03-03T07:20:00Z</cp:lastPrinted>
  <dcterms:created xsi:type="dcterms:W3CDTF">2020-05-30T07:03:00Z</dcterms:created>
  <dcterms:modified xsi:type="dcterms:W3CDTF">2020-05-30T10:59:00Z</dcterms:modified>
</cp:coreProperties>
</file>